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FE40C2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FE40C2">
        <w:rPr>
          <w:rFonts w:ascii="Arial" w:hAnsi="Arial" w:cs="Arial"/>
          <w:b/>
          <w:bCs/>
          <w:sz w:val="32"/>
        </w:rPr>
        <w:t>Úvod</w:t>
      </w:r>
    </w:p>
    <w:p w:rsidR="00BD6E6F" w:rsidRPr="00FE40C2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FE40C2">
        <w:rPr>
          <w:i/>
          <w:iCs/>
        </w:rPr>
        <w:t>Publikace obsahuje oficiální výsledky výběrového šetření pracovních sil v České republice za </w:t>
      </w:r>
      <w:r w:rsidR="00AD7642" w:rsidRPr="00FE40C2">
        <w:rPr>
          <w:i/>
          <w:iCs/>
        </w:rPr>
        <w:t>2</w:t>
      </w:r>
      <w:r w:rsidR="00CC5311" w:rsidRPr="00FE40C2">
        <w:rPr>
          <w:i/>
          <w:iCs/>
        </w:rPr>
        <w:t>.</w:t>
      </w:r>
      <w:r w:rsidR="00FC3C52" w:rsidRPr="00FE40C2">
        <w:rPr>
          <w:i/>
          <w:iCs/>
        </w:rPr>
        <w:t> </w:t>
      </w:r>
      <w:r w:rsidR="00CC5311" w:rsidRPr="00FE40C2">
        <w:rPr>
          <w:i/>
          <w:iCs/>
        </w:rPr>
        <w:t>čtvrt</w:t>
      </w:r>
      <w:r w:rsidRPr="00FE40C2">
        <w:rPr>
          <w:i/>
          <w:iCs/>
        </w:rPr>
        <w:t>letí 20</w:t>
      </w:r>
      <w:r w:rsidR="0025555B" w:rsidRPr="00FE40C2">
        <w:rPr>
          <w:i/>
          <w:iCs/>
        </w:rPr>
        <w:t>1</w:t>
      </w:r>
      <w:r w:rsidR="00B71E74" w:rsidRPr="00FE40C2">
        <w:rPr>
          <w:i/>
          <w:iCs/>
        </w:rPr>
        <w:t>6</w:t>
      </w:r>
      <w:r w:rsidRPr="00FE40C2">
        <w:rPr>
          <w:i/>
          <w:iCs/>
        </w:rPr>
        <w:t>. Informuje příjemce o výši a struktuře zaměstnanosti, nezaměstnanosti a</w:t>
      </w:r>
      <w:r w:rsidR="007D4B92" w:rsidRPr="00FE40C2">
        <w:rPr>
          <w:i/>
          <w:iCs/>
        </w:rPr>
        <w:t> </w:t>
      </w:r>
      <w:r w:rsidRPr="00FE40C2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Labour Force Survey) podle požadavků Eurostatu.</w:t>
      </w:r>
    </w:p>
    <w:p w:rsidR="00BD6E6F" w:rsidRPr="00FE40C2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FE40C2">
        <w:rPr>
          <w:i/>
          <w:iCs/>
        </w:rPr>
        <w:t>Údaje poskytované výběrovým šetřením pracovních sil jsou vesměs přímo srovnatelné s informacemi, které o problematice trhu práce předkládají Eurostatu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FE40C2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FE40C2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FE40C2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FE40C2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FE40C2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FE40C2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FE40C2">
        <w:rPr>
          <w:rFonts w:ascii="Arial" w:hAnsi="Arial" w:cs="Arial"/>
          <w:i/>
          <w:iCs/>
          <w:sz w:val="20"/>
          <w:szCs w:val="32"/>
        </w:rPr>
        <w:t>,</w:t>
      </w:r>
      <w:r w:rsidRPr="00FE40C2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FE40C2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FE40C2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FE40C2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FE40C2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FE40C2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FE40C2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FE40C2" w:rsidRDefault="00BD6E6F" w:rsidP="0020100C">
      <w:pPr>
        <w:pStyle w:val="Zkladntextodsazen2"/>
        <w:spacing w:before="200"/>
        <w:ind w:firstLine="0"/>
        <w:rPr>
          <w:szCs w:val="20"/>
        </w:rPr>
      </w:pPr>
      <w:r w:rsidRPr="00FE40C2">
        <w:rPr>
          <w:i/>
          <w:iCs/>
          <w:szCs w:val="32"/>
        </w:rPr>
        <w:t>VŠPS doplňuje pravidelné informace Ministerstva práce a sociálních věcí o vývoji na trhu práce a o realizaci aktivní politiky zaměstnanosti o ukazatele konstruované podle mezinárodních definic ILO.</w:t>
      </w:r>
      <w:r w:rsidRPr="00FE40C2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</w:t>
      </w:r>
      <w:r w:rsidR="0020100C">
        <w:rPr>
          <w:i/>
          <w:iCs/>
        </w:rPr>
        <w:t>.</w:t>
      </w:r>
    </w:p>
    <w:sectPr w:rsidR="001439D6" w:rsidRPr="00FE40C2" w:rsidSect="0020100C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701" w:rsidRDefault="00F22701">
      <w:r>
        <w:separator/>
      </w:r>
    </w:p>
  </w:endnote>
  <w:endnote w:type="continuationSeparator" w:id="0">
    <w:p w:rsidR="00F22701" w:rsidRDefault="00F22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C31" w:rsidRDefault="00324075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FD6C31">
      <w:rPr>
        <w:rStyle w:val="slostrnky"/>
        <w:rFonts w:ascii="Arial" w:hAnsi="Arial" w:cs="Arial"/>
        <w:sz w:val="18"/>
      </w:rPr>
      <w:tab/>
      <w:t>2. čtvrtletí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C31" w:rsidRDefault="00324075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FD6C31">
      <w:rPr>
        <w:rFonts w:ascii="Arial" w:hAnsi="Arial" w:cs="Arial"/>
        <w:sz w:val="18"/>
      </w:rPr>
      <w:t>2. čtvrtletí 2016</w:t>
    </w:r>
    <w:r w:rsidR="00FD6C31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701" w:rsidRDefault="00F22701">
      <w:r>
        <w:separator/>
      </w:r>
    </w:p>
  </w:footnote>
  <w:footnote w:type="continuationSeparator" w:id="0">
    <w:p w:rsidR="00F22701" w:rsidRDefault="00F227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271"/>
    <w:rsid w:val="000D0E4F"/>
    <w:rsid w:val="000D22BB"/>
    <w:rsid w:val="000D5D86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320"/>
    <w:rsid w:val="001374DF"/>
    <w:rsid w:val="00137647"/>
    <w:rsid w:val="00140FFE"/>
    <w:rsid w:val="0014277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583C"/>
    <w:rsid w:val="001A5BCF"/>
    <w:rsid w:val="001A5F0B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2004DF"/>
    <w:rsid w:val="00200E75"/>
    <w:rsid w:val="0020100C"/>
    <w:rsid w:val="00201268"/>
    <w:rsid w:val="0020228F"/>
    <w:rsid w:val="00203926"/>
    <w:rsid w:val="00203C6F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289C"/>
    <w:rsid w:val="0023289D"/>
    <w:rsid w:val="002328F6"/>
    <w:rsid w:val="00232E52"/>
    <w:rsid w:val="00234C59"/>
    <w:rsid w:val="00235C91"/>
    <w:rsid w:val="002401C2"/>
    <w:rsid w:val="00240967"/>
    <w:rsid w:val="00243E6A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29E3"/>
    <w:rsid w:val="002B5240"/>
    <w:rsid w:val="002B5F85"/>
    <w:rsid w:val="002C0675"/>
    <w:rsid w:val="002C1DA7"/>
    <w:rsid w:val="002C2E28"/>
    <w:rsid w:val="002C41A7"/>
    <w:rsid w:val="002C46C0"/>
    <w:rsid w:val="002C4BA8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075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51B3"/>
    <w:rsid w:val="003A59C6"/>
    <w:rsid w:val="003A6C17"/>
    <w:rsid w:val="003A7335"/>
    <w:rsid w:val="003B01D3"/>
    <w:rsid w:val="003B04A2"/>
    <w:rsid w:val="003B3F07"/>
    <w:rsid w:val="003B6216"/>
    <w:rsid w:val="003B6E88"/>
    <w:rsid w:val="003C13D0"/>
    <w:rsid w:val="003C2DC5"/>
    <w:rsid w:val="003C43FB"/>
    <w:rsid w:val="003C4D39"/>
    <w:rsid w:val="003C66C3"/>
    <w:rsid w:val="003D0E24"/>
    <w:rsid w:val="003D12AB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1D95"/>
    <w:rsid w:val="00402221"/>
    <w:rsid w:val="0041289D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31B8"/>
    <w:rsid w:val="004A6310"/>
    <w:rsid w:val="004A791F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1C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71560"/>
    <w:rsid w:val="005754CE"/>
    <w:rsid w:val="005760BD"/>
    <w:rsid w:val="0058024D"/>
    <w:rsid w:val="00580F85"/>
    <w:rsid w:val="005812E1"/>
    <w:rsid w:val="00582F31"/>
    <w:rsid w:val="005831F3"/>
    <w:rsid w:val="00583233"/>
    <w:rsid w:val="0058328D"/>
    <w:rsid w:val="00584810"/>
    <w:rsid w:val="005848BD"/>
    <w:rsid w:val="00587B18"/>
    <w:rsid w:val="005906F8"/>
    <w:rsid w:val="00591B4B"/>
    <w:rsid w:val="00593C82"/>
    <w:rsid w:val="00593F1E"/>
    <w:rsid w:val="005941F6"/>
    <w:rsid w:val="005958AA"/>
    <w:rsid w:val="005A215A"/>
    <w:rsid w:val="005A4C9D"/>
    <w:rsid w:val="005A51EB"/>
    <w:rsid w:val="005A576C"/>
    <w:rsid w:val="005A647F"/>
    <w:rsid w:val="005B0C5B"/>
    <w:rsid w:val="005B4993"/>
    <w:rsid w:val="005B5132"/>
    <w:rsid w:val="005C28D5"/>
    <w:rsid w:val="005C2A4A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508"/>
    <w:rsid w:val="006D7BB1"/>
    <w:rsid w:val="006E3628"/>
    <w:rsid w:val="006E3831"/>
    <w:rsid w:val="006E5085"/>
    <w:rsid w:val="006E593A"/>
    <w:rsid w:val="006E5BCD"/>
    <w:rsid w:val="006F0D7D"/>
    <w:rsid w:val="006F2018"/>
    <w:rsid w:val="006F39D0"/>
    <w:rsid w:val="006F43EF"/>
    <w:rsid w:val="006F720D"/>
    <w:rsid w:val="007010CA"/>
    <w:rsid w:val="00703608"/>
    <w:rsid w:val="00704615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FB0"/>
    <w:rsid w:val="00740D75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354C"/>
    <w:rsid w:val="007D054E"/>
    <w:rsid w:val="007D2317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F02C3"/>
    <w:rsid w:val="007F0BC8"/>
    <w:rsid w:val="007F23E0"/>
    <w:rsid w:val="007F297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2CFD"/>
    <w:rsid w:val="009138CF"/>
    <w:rsid w:val="00915431"/>
    <w:rsid w:val="00916338"/>
    <w:rsid w:val="00917272"/>
    <w:rsid w:val="0091740C"/>
    <w:rsid w:val="00921189"/>
    <w:rsid w:val="009227AF"/>
    <w:rsid w:val="00923416"/>
    <w:rsid w:val="00923474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4EF7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1FC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377C2"/>
    <w:rsid w:val="00A40318"/>
    <w:rsid w:val="00A407A4"/>
    <w:rsid w:val="00A43456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B1295"/>
    <w:rsid w:val="00AB12D6"/>
    <w:rsid w:val="00AB1A30"/>
    <w:rsid w:val="00AC0850"/>
    <w:rsid w:val="00AC1641"/>
    <w:rsid w:val="00AC1D5F"/>
    <w:rsid w:val="00AC7614"/>
    <w:rsid w:val="00AD122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3473"/>
    <w:rsid w:val="00B01545"/>
    <w:rsid w:val="00B01A90"/>
    <w:rsid w:val="00B031C4"/>
    <w:rsid w:val="00B04602"/>
    <w:rsid w:val="00B05BB1"/>
    <w:rsid w:val="00B06C72"/>
    <w:rsid w:val="00B11A08"/>
    <w:rsid w:val="00B139A4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1E74"/>
    <w:rsid w:val="00B72077"/>
    <w:rsid w:val="00B72955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2546"/>
    <w:rsid w:val="00BB31AD"/>
    <w:rsid w:val="00BB5D3F"/>
    <w:rsid w:val="00BB5FCF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3851"/>
    <w:rsid w:val="00D259D7"/>
    <w:rsid w:val="00D26D55"/>
    <w:rsid w:val="00D329BB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17B5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C5646"/>
    <w:rsid w:val="00DD0B44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4408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3D0C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701"/>
    <w:rsid w:val="00F22DFF"/>
    <w:rsid w:val="00F230CE"/>
    <w:rsid w:val="00F2404A"/>
    <w:rsid w:val="00F26717"/>
    <w:rsid w:val="00F30C18"/>
    <w:rsid w:val="00F32A41"/>
    <w:rsid w:val="00F32FBA"/>
    <w:rsid w:val="00F37F21"/>
    <w:rsid w:val="00F4061D"/>
    <w:rsid w:val="00F43735"/>
    <w:rsid w:val="00F46A80"/>
    <w:rsid w:val="00F517DF"/>
    <w:rsid w:val="00F5445D"/>
    <w:rsid w:val="00F546EC"/>
    <w:rsid w:val="00F55C90"/>
    <w:rsid w:val="00F55DFE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A947-1F7E-4779-934B-5B97C927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6-09-15T08:25:00Z</cp:lastPrinted>
  <dcterms:created xsi:type="dcterms:W3CDTF">2016-09-15T13:36:00Z</dcterms:created>
  <dcterms:modified xsi:type="dcterms:W3CDTF">2016-09-15T13:37:00Z</dcterms:modified>
</cp:coreProperties>
</file>